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591455">
        <w:rPr>
          <w:rFonts w:hint="eastAsia"/>
          <w:b/>
          <w:sz w:val="26"/>
        </w:rPr>
        <w:t>2</w:t>
      </w:r>
      <w:r w:rsidR="007242FF">
        <w:rPr>
          <w:rFonts w:hint="eastAsia"/>
          <w:b/>
          <w:sz w:val="26"/>
        </w:rPr>
        <w:t>3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7242FF" w:rsidP="0010405A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데이터조작어</w:t>
      </w:r>
      <w:proofErr w:type="spellEnd"/>
      <w:r>
        <w:rPr>
          <w:rFonts w:hint="eastAsia"/>
          <w:b/>
          <w:sz w:val="22"/>
          <w:highlight w:val="lightGray"/>
        </w:rPr>
        <w:t>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select</w:t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8F6E52" w:rsidRDefault="001A017A" w:rsidP="007242FF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7242FF">
        <w:rPr>
          <w:rFonts w:hint="eastAsia"/>
        </w:rPr>
        <w:t>Select</w:t>
      </w:r>
      <w:r w:rsidR="007242FF">
        <w:t xml:space="preserve"> </w:t>
      </w:r>
      <w:r w:rsidR="007242FF">
        <w:rPr>
          <w:rFonts w:hint="eastAsia"/>
        </w:rPr>
        <w:t>문의 구성요소</w:t>
      </w:r>
    </w:p>
    <w:p w:rsidR="007242FF" w:rsidRDefault="007242FF" w:rsidP="007242FF">
      <w:pPr>
        <w:pStyle w:val="a3"/>
        <w:numPr>
          <w:ilvl w:val="0"/>
          <w:numId w:val="48"/>
        </w:numPr>
        <w:spacing w:after="80"/>
        <w:ind w:leftChars="0"/>
      </w:pPr>
      <w:r>
        <w:t>S</w:t>
      </w:r>
      <w:r>
        <w:rPr>
          <w:rFonts w:hint="eastAsia"/>
        </w:rPr>
        <w:t>elect속성이름 from</w:t>
      </w:r>
      <w:r>
        <w:t xml:space="preserve"> </w:t>
      </w:r>
      <w:r>
        <w:rPr>
          <w:rFonts w:hint="eastAsia"/>
        </w:rPr>
        <w:t>테이블이름</w:t>
      </w:r>
    </w:p>
    <w:p w:rsidR="007242FF" w:rsidRDefault="007242FF" w:rsidP="007242FF">
      <w:pPr>
        <w:pStyle w:val="a3"/>
        <w:spacing w:after="80"/>
        <w:ind w:leftChars="0" w:left="760"/>
      </w:pPr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검색조건 and</w:t>
      </w:r>
      <w:r>
        <w:t xml:space="preserve"> </w:t>
      </w:r>
      <w:r>
        <w:rPr>
          <w:rFonts w:hint="eastAsia"/>
        </w:rPr>
        <w:t>검색조건</w:t>
      </w:r>
    </w:p>
    <w:p w:rsidR="007242FF" w:rsidRDefault="007242FF" w:rsidP="007242FF">
      <w:pPr>
        <w:pStyle w:val="a3"/>
        <w:spacing w:after="80"/>
        <w:ind w:leftChars="0" w:left="760"/>
      </w:pPr>
      <w:r>
        <w:t>O</w:t>
      </w:r>
      <w:r>
        <w:rPr>
          <w:rFonts w:hint="eastAsia"/>
        </w:rPr>
        <w:t>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속성이름(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/desc)</w:t>
      </w:r>
      <w:r>
        <w:t xml:space="preserve">   </w:t>
      </w:r>
      <w:r>
        <w:rPr>
          <w:rFonts w:hint="eastAsia"/>
        </w:rPr>
        <w:t>---default</w:t>
      </w:r>
      <w:proofErr w:type="gramStart"/>
      <w:r>
        <w:rPr>
          <w:rFonts w:hint="eastAsia"/>
        </w:rPr>
        <w:t>값 :</w:t>
      </w:r>
      <w:proofErr w:type="gramEnd"/>
      <w:r>
        <w:t xml:space="preserve"> </w:t>
      </w:r>
      <w:proofErr w:type="spellStart"/>
      <w:r>
        <w:rPr>
          <w:rFonts w:hint="eastAsia"/>
        </w:rPr>
        <w:t>asc</w:t>
      </w:r>
      <w:proofErr w:type="spellEnd"/>
    </w:p>
    <w:p w:rsidR="007242FF" w:rsidRDefault="007242FF" w:rsidP="007242FF">
      <w:pPr>
        <w:spacing w:after="80"/>
      </w:pPr>
    </w:p>
    <w:p w:rsidR="007242FF" w:rsidRDefault="007242FF" w:rsidP="007242FF">
      <w:pPr>
        <w:spacing w:after="80"/>
      </w:pPr>
      <w:proofErr w:type="spellStart"/>
      <w:r>
        <w:rPr>
          <w:rFonts w:hint="eastAsia"/>
        </w:rPr>
        <w:t>ㆍ별칭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lias</w:t>
      </w:r>
    </w:p>
    <w:p w:rsidR="007242FF" w:rsidRDefault="007242FF" w:rsidP="007242FF">
      <w:pPr>
        <w:pStyle w:val="a3"/>
        <w:numPr>
          <w:ilvl w:val="0"/>
          <w:numId w:val="48"/>
        </w:numPr>
        <w:spacing w:after="80"/>
        <w:ind w:leftChars="0"/>
      </w:pPr>
      <w:r>
        <w:rPr>
          <w:rFonts w:hint="eastAsia"/>
        </w:rPr>
        <w:t xml:space="preserve">별명은 주로 </w:t>
      </w:r>
      <w:proofErr w:type="gramStart"/>
      <w:r>
        <w:t>“ “</w:t>
      </w:r>
      <w:proofErr w:type="gramEnd"/>
      <w:r>
        <w:t xml:space="preserve"> 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감싸주어야 한다</w:t>
      </w:r>
    </w:p>
    <w:p w:rsidR="007242FF" w:rsidRDefault="007242FF" w:rsidP="007242FF">
      <w:pPr>
        <w:pStyle w:val="a3"/>
        <w:numPr>
          <w:ilvl w:val="0"/>
          <w:numId w:val="48"/>
        </w:numPr>
        <w:spacing w:after="80"/>
        <w:ind w:leftChars="0"/>
      </w:pPr>
      <w:proofErr w:type="spellStart"/>
      <w:r>
        <w:rPr>
          <w:rFonts w:hint="eastAsia"/>
        </w:rPr>
        <w:t>테이블뒤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쓸땐</w:t>
      </w:r>
      <w:proofErr w:type="spellEnd"/>
      <w:r>
        <w:rPr>
          <w:rFonts w:hint="eastAsia"/>
        </w:rPr>
        <w:t xml:space="preserve"> AS</w:t>
      </w:r>
      <w:r>
        <w:t xml:space="preserve"> </w:t>
      </w:r>
      <w:r>
        <w:rPr>
          <w:rFonts w:hint="eastAsia"/>
        </w:rPr>
        <w:t xml:space="preserve">와 </w:t>
      </w:r>
      <w:r>
        <w:t xml:space="preserve">“” </w:t>
      </w:r>
      <w:r>
        <w:rPr>
          <w:rFonts w:hint="eastAsia"/>
        </w:rPr>
        <w:t>없이 사용한다</w:t>
      </w:r>
    </w:p>
    <w:p w:rsidR="007242FF" w:rsidRDefault="007242FF" w:rsidP="007242FF">
      <w:pPr>
        <w:spacing w:after="80"/>
      </w:pPr>
    </w:p>
    <w:p w:rsidR="007242FF" w:rsidRDefault="007242FF" w:rsidP="007242FF">
      <w:pPr>
        <w:spacing w:after="80"/>
      </w:pPr>
      <w:proofErr w:type="spellStart"/>
      <w:r>
        <w:rPr>
          <w:rFonts w:hint="eastAsia"/>
        </w:rPr>
        <w:t>ㆍ중복제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istinct</w:t>
      </w:r>
    </w:p>
    <w:p w:rsidR="007242FF" w:rsidRDefault="007242FF" w:rsidP="007242FF">
      <w:pPr>
        <w:pStyle w:val="a3"/>
        <w:numPr>
          <w:ilvl w:val="0"/>
          <w:numId w:val="48"/>
        </w:numPr>
        <w:spacing w:after="80"/>
        <w:ind w:leftChars="0"/>
      </w:pPr>
      <w:r>
        <w:t>S</w:t>
      </w:r>
      <w:r>
        <w:rPr>
          <w:rFonts w:hint="eastAsia"/>
        </w:rPr>
        <w:t>elect</w:t>
      </w:r>
      <w:r>
        <w:t xml:space="preserve"> distinct </w:t>
      </w:r>
      <w:r>
        <w:rPr>
          <w:rFonts w:hint="eastAsia"/>
        </w:rPr>
        <w:t>요소 from</w:t>
      </w:r>
      <w:r>
        <w:t xml:space="preserve"> </w:t>
      </w:r>
      <w:r>
        <w:rPr>
          <w:rFonts w:hint="eastAsia"/>
        </w:rPr>
        <w:t>테이블명;</w:t>
      </w:r>
    </w:p>
    <w:p w:rsidR="007242FF" w:rsidRPr="007242FF" w:rsidRDefault="007242FF" w:rsidP="007242FF">
      <w:pPr>
        <w:pStyle w:val="a3"/>
        <w:numPr>
          <w:ilvl w:val="0"/>
          <w:numId w:val="48"/>
        </w:numPr>
        <w:spacing w:after="80"/>
        <w:ind w:leftChars="0"/>
        <w:rPr>
          <w:rFonts w:hint="eastAsia"/>
        </w:rPr>
      </w:pPr>
      <w:r>
        <w:rPr>
          <w:rFonts w:hint="eastAsia"/>
        </w:rPr>
        <w:t>중복되는 값을 제거한다.</w:t>
      </w:r>
    </w:p>
    <w:p w:rsidR="00794D9B" w:rsidRDefault="00794D9B" w:rsidP="008F6E52">
      <w:pPr>
        <w:spacing w:after="80"/>
      </w:pPr>
    </w:p>
    <w:p w:rsidR="008F6E52" w:rsidRDefault="008F6E52" w:rsidP="008F6E52">
      <w:pPr>
        <w:spacing w:after="80"/>
      </w:pPr>
    </w:p>
    <w:p w:rsidR="008F6E52" w:rsidRPr="00787992" w:rsidRDefault="00CD031A" w:rsidP="008F6E52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기타 속성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</w:p>
    <w:p w:rsidR="00CD031A" w:rsidRDefault="008F6E52" w:rsidP="00CD031A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 w:rsidR="00CD031A">
        <w:rPr>
          <w:rFonts w:hint="eastAsia"/>
        </w:rPr>
        <w:t>NOT</w:t>
      </w:r>
      <w:r w:rsidR="00CD031A">
        <w:t xml:space="preserve"> </w:t>
      </w:r>
      <w:r w:rsidR="00CD031A">
        <w:rPr>
          <w:rFonts w:hint="eastAsia"/>
        </w:rPr>
        <w:t>:</w:t>
      </w:r>
      <w:proofErr w:type="gramEnd"/>
      <w:r w:rsidR="00CD031A">
        <w:t xml:space="preserve"> ‘</w:t>
      </w:r>
      <w:r w:rsidR="00CD031A">
        <w:rPr>
          <w:rFonts w:hint="eastAsia"/>
        </w:rPr>
        <w:t>아닌</w:t>
      </w:r>
      <w:r w:rsidR="00CD031A">
        <w:t>’</w:t>
      </w:r>
      <w:r w:rsidR="00CD031A">
        <w:rPr>
          <w:rFonts w:hint="eastAsia"/>
        </w:rPr>
        <w:t xml:space="preserve"> 조건 </w:t>
      </w:r>
    </w:p>
    <w:p w:rsidR="00CD031A" w:rsidRDefault="00CD031A" w:rsidP="00CD031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gramStart"/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A값과 B값 사이의 값들을 지정</w:t>
      </w:r>
    </w:p>
    <w:p w:rsidR="00CD031A" w:rsidRDefault="00CD031A" w:rsidP="00CD031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a,b</w:t>
      </w:r>
      <w:proofErr w:type="gramEnd"/>
      <w:r>
        <w:rPr>
          <w:rFonts w:hint="eastAsia"/>
        </w:rPr>
        <w:t>,c,d</w:t>
      </w:r>
      <w:proofErr w:type="spellEnd"/>
      <w:r>
        <w:rPr>
          <w:rFonts w:hint="eastAsia"/>
        </w:rPr>
        <w:t>,</w:t>
      </w:r>
      <w:r>
        <w:t>…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a,b,c,d</w:t>
      </w:r>
      <w:proofErr w:type="spellEnd"/>
      <w:r>
        <w:rPr>
          <w:rFonts w:hint="eastAsia"/>
        </w:rPr>
        <w:t>,</w:t>
      </w:r>
      <w:r>
        <w:t xml:space="preserve">… </w:t>
      </w:r>
      <w:r>
        <w:rPr>
          <w:rFonts w:hint="eastAsia"/>
        </w:rPr>
        <w:t>에 해당하는 값들을 지정</w:t>
      </w:r>
    </w:p>
    <w:p w:rsidR="00CD031A" w:rsidRDefault="00CD031A" w:rsidP="00CD031A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문자열에서 특정 글자,</w:t>
      </w:r>
      <w:r>
        <w:t xml:space="preserve"> </w:t>
      </w:r>
      <w:r>
        <w:rPr>
          <w:rFonts w:hint="eastAsia"/>
        </w:rPr>
        <w:t>단어를 조회</w:t>
      </w:r>
    </w:p>
    <w:p w:rsidR="00CD031A" w:rsidRDefault="00CD031A" w:rsidP="00CD031A">
      <w:pPr>
        <w:pStyle w:val="a3"/>
        <w:numPr>
          <w:ilvl w:val="0"/>
          <w:numId w:val="48"/>
        </w:numPr>
        <w:spacing w:after="80"/>
        <w:ind w:leftChars="0"/>
      </w:pPr>
      <w:r>
        <w:rPr>
          <w:rFonts w:hint="eastAsia"/>
        </w:rPr>
        <w:t>검색사용시 느리므로 권장되지는 않는다.</w:t>
      </w:r>
    </w:p>
    <w:p w:rsidR="00CD031A" w:rsidRDefault="00CD031A" w:rsidP="00CD031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IS</w:t>
      </w:r>
      <w:r>
        <w:t xml:space="preserve"> </w:t>
      </w:r>
      <w:proofErr w:type="gramStart"/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NULL값인지 확인</w:t>
      </w:r>
    </w:p>
    <w:p w:rsidR="00CD031A" w:rsidRDefault="00CD031A" w:rsidP="00CD031A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SUM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합계를 조회</w:t>
      </w:r>
    </w:p>
    <w:p w:rsidR="00CD031A" w:rsidRDefault="00CD031A" w:rsidP="00CD031A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COUN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‘</w:t>
      </w:r>
      <w:r>
        <w:rPr>
          <w:rFonts w:hint="eastAsia"/>
        </w:rPr>
        <w:t>총</w:t>
      </w:r>
      <w:r>
        <w:t xml:space="preserve">’ </w:t>
      </w:r>
      <w:r>
        <w:rPr>
          <w:rFonts w:hint="eastAsia"/>
        </w:rPr>
        <w:t>개수를 조회</w:t>
      </w:r>
    </w:p>
    <w:p w:rsidR="00CD031A" w:rsidRDefault="00CD031A" w:rsidP="00CD031A">
      <w:pPr>
        <w:pStyle w:val="a3"/>
        <w:numPr>
          <w:ilvl w:val="0"/>
          <w:numId w:val="48"/>
        </w:numPr>
        <w:spacing w:after="80"/>
        <w:ind w:leftChars="0"/>
      </w:pPr>
      <w:r>
        <w:rPr>
          <w:rFonts w:hint="eastAsia"/>
        </w:rPr>
        <w:t>COUNT(*)과 COUNT(컬럼)의 조회차이</w:t>
      </w:r>
    </w:p>
    <w:p w:rsidR="00CD031A" w:rsidRDefault="00CD031A" w:rsidP="00CD031A">
      <w:pPr>
        <w:pStyle w:val="a3"/>
        <w:numPr>
          <w:ilvl w:val="0"/>
          <w:numId w:val="49"/>
        </w:numPr>
        <w:spacing w:after="80"/>
        <w:ind w:leftChars="0"/>
      </w:pPr>
      <w:r>
        <w:rPr>
          <w:rFonts w:hint="eastAsia"/>
        </w:rPr>
        <w:t>전체를 COUNT할 경우에는 *</w:t>
      </w:r>
      <w:r>
        <w:t xml:space="preserve"> </w:t>
      </w:r>
      <w:r>
        <w:rPr>
          <w:rFonts w:hint="eastAsia"/>
        </w:rPr>
        <w:t>이 더 빠르다.</w:t>
      </w:r>
    </w:p>
    <w:p w:rsidR="00CD031A" w:rsidRDefault="00CD031A" w:rsidP="00CD031A">
      <w:pPr>
        <w:pStyle w:val="a3"/>
        <w:numPr>
          <w:ilvl w:val="0"/>
          <w:numId w:val="49"/>
        </w:numPr>
        <w:spacing w:after="80"/>
        <w:ind w:leftChars="0"/>
      </w:pPr>
      <w:r>
        <w:rPr>
          <w:rFonts w:hint="eastAsia"/>
        </w:rPr>
        <w:t>*에 비해,</w:t>
      </w:r>
      <w:r>
        <w:t xml:space="preserve"> </w:t>
      </w:r>
      <w:r>
        <w:rPr>
          <w:rFonts w:hint="eastAsia"/>
        </w:rPr>
        <w:t xml:space="preserve">컬럼을 </w:t>
      </w:r>
      <w:proofErr w:type="spellStart"/>
      <w:r>
        <w:rPr>
          <w:rFonts w:hint="eastAsia"/>
        </w:rPr>
        <w:t>한번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회해야하는</w:t>
      </w:r>
      <w:proofErr w:type="spellEnd"/>
      <w:r>
        <w:rPr>
          <w:rFonts w:hint="eastAsia"/>
        </w:rPr>
        <w:t xml:space="preserve"> 스텝이 </w:t>
      </w:r>
      <w:r>
        <w:t>‘</w:t>
      </w:r>
      <w:r>
        <w:rPr>
          <w:rFonts w:hint="eastAsia"/>
        </w:rPr>
        <w:t>추가</w:t>
      </w:r>
      <w:r>
        <w:t>’</w:t>
      </w:r>
      <w:r>
        <w:rPr>
          <w:rFonts w:hint="eastAsia"/>
        </w:rPr>
        <w:t>되기 때문</w:t>
      </w:r>
    </w:p>
    <w:p w:rsidR="00CD031A" w:rsidRDefault="00CD031A" w:rsidP="00CD031A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AVG:</w:t>
      </w:r>
      <w:r>
        <w:t xml:space="preserve"> </w:t>
      </w:r>
      <w:r>
        <w:rPr>
          <w:rFonts w:hint="eastAsia"/>
        </w:rPr>
        <w:t>평균값을 조회</w:t>
      </w:r>
    </w:p>
    <w:p w:rsidR="00CD031A" w:rsidRDefault="00CD031A" w:rsidP="00CD031A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MAX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최대값을 조회</w:t>
      </w:r>
    </w:p>
    <w:p w:rsidR="00CD031A" w:rsidRDefault="00CD031A" w:rsidP="00CD031A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MIN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최소값을 조회</w:t>
      </w:r>
    </w:p>
    <w:p w:rsidR="00CD031A" w:rsidRDefault="00CD031A" w:rsidP="00CD031A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ABS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절대값을 조회</w:t>
      </w:r>
    </w:p>
    <w:p w:rsidR="00CD031A" w:rsidRDefault="00CD031A" w:rsidP="00CD031A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ROUND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반올림</w:t>
      </w:r>
      <w:bookmarkStart w:id="0" w:name="_GoBack"/>
      <w:bookmarkEnd w:id="0"/>
    </w:p>
    <w:p w:rsidR="008F6E52" w:rsidRDefault="008F6E52" w:rsidP="008F6E52">
      <w:pPr>
        <w:spacing w:after="80"/>
      </w:pPr>
    </w:p>
    <w:p w:rsidR="008F6E52" w:rsidRDefault="008F6E52" w:rsidP="008F6E52">
      <w:pPr>
        <w:spacing w:after="80"/>
      </w:pPr>
    </w:p>
    <w:p w:rsidR="008F6E52" w:rsidRPr="00787992" w:rsidRDefault="00CD031A" w:rsidP="008F6E52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가상테이블,</w:t>
      </w:r>
      <w:r>
        <w:rPr>
          <w:b/>
          <w:sz w:val="22"/>
          <w:highlight w:val="lightGray"/>
        </w:rPr>
        <w:t xml:space="preserve"> </w:t>
      </w:r>
      <w:r>
        <w:rPr>
          <w:rFonts w:hint="eastAsia"/>
          <w:b/>
          <w:sz w:val="22"/>
          <w:highlight w:val="lightGray"/>
        </w:rPr>
        <w:t>Dual</w:t>
      </w:r>
      <w:r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</w:p>
    <w:p w:rsidR="008F6E52" w:rsidRDefault="008F6E52" w:rsidP="00CD031A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CD031A">
        <w:rPr>
          <w:rFonts w:hint="eastAsia"/>
        </w:rPr>
        <w:t>Oracle에서 기본으로 제공하는 dummy</w:t>
      </w:r>
      <w:r w:rsidR="00CD031A">
        <w:t xml:space="preserve"> </w:t>
      </w:r>
      <w:r w:rsidR="00CD031A">
        <w:rPr>
          <w:rFonts w:hint="eastAsia"/>
        </w:rPr>
        <w:t>table</w:t>
      </w:r>
    </w:p>
    <w:p w:rsidR="00CD031A" w:rsidRDefault="00CD031A" w:rsidP="00CD031A">
      <w:pPr>
        <w:pStyle w:val="a3"/>
        <w:numPr>
          <w:ilvl w:val="0"/>
          <w:numId w:val="47"/>
        </w:numPr>
        <w:spacing w:after="80"/>
        <w:ind w:leftChars="0"/>
      </w:pPr>
      <w:r>
        <w:rPr>
          <w:rFonts w:hint="eastAsia"/>
        </w:rPr>
        <w:t>간단하게 함수를 이용해서 계산결과를 확인할 때 사용하는 테이블</w:t>
      </w:r>
    </w:p>
    <w:p w:rsidR="00CD031A" w:rsidRDefault="00CD031A" w:rsidP="00CD031A">
      <w:pPr>
        <w:pStyle w:val="a3"/>
        <w:numPr>
          <w:ilvl w:val="0"/>
          <w:numId w:val="47"/>
        </w:numPr>
        <w:spacing w:after="80"/>
        <w:ind w:leftChars="0"/>
      </w:pPr>
      <w:r>
        <w:t>D</w:t>
      </w:r>
      <w:r>
        <w:rPr>
          <w:rFonts w:hint="eastAsia"/>
        </w:rPr>
        <w:t>ual테이블은 사용자가 함수(계산)를 실행할 때 임시로 사용하는데 적합하다.</w:t>
      </w:r>
    </w:p>
    <w:p w:rsidR="00CD031A" w:rsidRDefault="00CD031A" w:rsidP="00CD031A">
      <w:pPr>
        <w:pStyle w:val="a3"/>
        <w:numPr>
          <w:ilvl w:val="0"/>
          <w:numId w:val="47"/>
        </w:numPr>
        <w:spacing w:after="80"/>
        <w:ind w:leftChars="0"/>
        <w:rPr>
          <w:rFonts w:hint="eastAsia"/>
        </w:rPr>
      </w:pPr>
      <w:r>
        <w:rPr>
          <w:rFonts w:hint="eastAsia"/>
        </w:rPr>
        <w:t>함수에 대한 쓰임을 알고 싶을 때 특정 테이블을 생성할 필요 없이 dual테이블을 이용하여 함수의 값을 return받을 수 있다.</w:t>
      </w:r>
    </w:p>
    <w:p w:rsidR="008F6E52" w:rsidRDefault="008F6E52" w:rsidP="008F6E52">
      <w:pPr>
        <w:spacing w:after="80"/>
      </w:pPr>
    </w:p>
    <w:p w:rsidR="008F6E52" w:rsidRDefault="008F6E52" w:rsidP="008F6E52">
      <w:pPr>
        <w:spacing w:after="80"/>
      </w:pPr>
    </w:p>
    <w:p w:rsidR="008F6E52" w:rsidRDefault="008F6E52" w:rsidP="008F6E52">
      <w:pPr>
        <w:spacing w:after="80"/>
      </w:pPr>
    </w:p>
    <w:sectPr w:rsidR="008F6E52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CC1" w:rsidRDefault="00EB5CC1" w:rsidP="00BD14DB">
      <w:pPr>
        <w:spacing w:after="0" w:line="240" w:lineRule="auto"/>
      </w:pPr>
      <w:r>
        <w:separator/>
      </w:r>
    </w:p>
  </w:endnote>
  <w:endnote w:type="continuationSeparator" w:id="0">
    <w:p w:rsidR="00EB5CC1" w:rsidRDefault="00EB5CC1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CC1" w:rsidRDefault="00EB5CC1" w:rsidP="00BD14DB">
      <w:pPr>
        <w:spacing w:after="0" w:line="240" w:lineRule="auto"/>
      </w:pPr>
      <w:r>
        <w:separator/>
      </w:r>
    </w:p>
  </w:footnote>
  <w:footnote w:type="continuationSeparator" w:id="0">
    <w:p w:rsidR="00EB5CC1" w:rsidRDefault="00EB5CC1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C25A96"/>
    <w:multiLevelType w:val="hybridMultilevel"/>
    <w:tmpl w:val="22962A2C"/>
    <w:lvl w:ilvl="0" w:tplc="2D5C66B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4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8E4010"/>
    <w:multiLevelType w:val="hybridMultilevel"/>
    <w:tmpl w:val="3F38D776"/>
    <w:lvl w:ilvl="0" w:tplc="3342D3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6130532"/>
    <w:multiLevelType w:val="hybridMultilevel"/>
    <w:tmpl w:val="2DEAB01A"/>
    <w:lvl w:ilvl="0" w:tplc="A056814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97012E2"/>
    <w:multiLevelType w:val="hybridMultilevel"/>
    <w:tmpl w:val="029C911A"/>
    <w:lvl w:ilvl="0" w:tplc="9C423776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DF448EB"/>
    <w:multiLevelType w:val="hybridMultilevel"/>
    <w:tmpl w:val="ECB09A9E"/>
    <w:lvl w:ilvl="0" w:tplc="42DAF1DA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24200AF8"/>
    <w:multiLevelType w:val="hybridMultilevel"/>
    <w:tmpl w:val="E056F014"/>
    <w:lvl w:ilvl="0" w:tplc="4606A442">
      <w:numFmt w:val="bullet"/>
      <w:lvlText w:val="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21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2F9F2C63"/>
    <w:multiLevelType w:val="hybridMultilevel"/>
    <w:tmpl w:val="06E8445C"/>
    <w:lvl w:ilvl="0" w:tplc="E2BE28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1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2" w15:restartNumberingAfterBreak="0">
    <w:nsid w:val="4AE447A5"/>
    <w:multiLevelType w:val="hybridMultilevel"/>
    <w:tmpl w:val="11D8F57C"/>
    <w:lvl w:ilvl="0" w:tplc="B66A852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4ED17205"/>
    <w:multiLevelType w:val="hybridMultilevel"/>
    <w:tmpl w:val="634AABE8"/>
    <w:lvl w:ilvl="0" w:tplc="61508F3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4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B2E367A"/>
    <w:multiLevelType w:val="hybridMultilevel"/>
    <w:tmpl w:val="03C60958"/>
    <w:lvl w:ilvl="0" w:tplc="0CB8486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8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6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8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11"/>
  </w:num>
  <w:num w:numId="3">
    <w:abstractNumId w:val="36"/>
  </w:num>
  <w:num w:numId="4">
    <w:abstractNumId w:val="28"/>
  </w:num>
  <w:num w:numId="5">
    <w:abstractNumId w:val="45"/>
  </w:num>
  <w:num w:numId="6">
    <w:abstractNumId w:val="31"/>
  </w:num>
  <w:num w:numId="7">
    <w:abstractNumId w:val="23"/>
  </w:num>
  <w:num w:numId="8">
    <w:abstractNumId w:val="30"/>
  </w:num>
  <w:num w:numId="9">
    <w:abstractNumId w:val="3"/>
  </w:num>
  <w:num w:numId="10">
    <w:abstractNumId w:val="8"/>
  </w:num>
  <w:num w:numId="11">
    <w:abstractNumId w:val="5"/>
  </w:num>
  <w:num w:numId="12">
    <w:abstractNumId w:val="35"/>
  </w:num>
  <w:num w:numId="13">
    <w:abstractNumId w:val="17"/>
  </w:num>
  <w:num w:numId="14">
    <w:abstractNumId w:val="34"/>
  </w:num>
  <w:num w:numId="15">
    <w:abstractNumId w:val="43"/>
  </w:num>
  <w:num w:numId="16">
    <w:abstractNumId w:val="22"/>
  </w:num>
  <w:num w:numId="17">
    <w:abstractNumId w:val="38"/>
  </w:num>
  <w:num w:numId="18">
    <w:abstractNumId w:val="21"/>
  </w:num>
  <w:num w:numId="19">
    <w:abstractNumId w:val="12"/>
  </w:num>
  <w:num w:numId="20">
    <w:abstractNumId w:val="26"/>
  </w:num>
  <w:num w:numId="21">
    <w:abstractNumId w:val="39"/>
  </w:num>
  <w:num w:numId="22">
    <w:abstractNumId w:val="9"/>
  </w:num>
  <w:num w:numId="23">
    <w:abstractNumId w:val="29"/>
  </w:num>
  <w:num w:numId="24">
    <w:abstractNumId w:val="0"/>
  </w:num>
  <w:num w:numId="25">
    <w:abstractNumId w:val="41"/>
  </w:num>
  <w:num w:numId="26">
    <w:abstractNumId w:val="47"/>
  </w:num>
  <w:num w:numId="27">
    <w:abstractNumId w:val="44"/>
  </w:num>
  <w:num w:numId="28">
    <w:abstractNumId w:val="18"/>
  </w:num>
  <w:num w:numId="29">
    <w:abstractNumId w:val="48"/>
  </w:num>
  <w:num w:numId="30">
    <w:abstractNumId w:val="10"/>
  </w:num>
  <w:num w:numId="31">
    <w:abstractNumId w:val="4"/>
  </w:num>
  <w:num w:numId="32">
    <w:abstractNumId w:val="15"/>
  </w:num>
  <w:num w:numId="33">
    <w:abstractNumId w:val="25"/>
  </w:num>
  <w:num w:numId="34">
    <w:abstractNumId w:val="19"/>
  </w:num>
  <w:num w:numId="35">
    <w:abstractNumId w:val="46"/>
  </w:num>
  <w:num w:numId="36">
    <w:abstractNumId w:val="1"/>
  </w:num>
  <w:num w:numId="37">
    <w:abstractNumId w:val="24"/>
  </w:num>
  <w:num w:numId="38">
    <w:abstractNumId w:val="40"/>
  </w:num>
  <w:num w:numId="39">
    <w:abstractNumId w:val="7"/>
  </w:num>
  <w:num w:numId="40">
    <w:abstractNumId w:val="20"/>
  </w:num>
  <w:num w:numId="41">
    <w:abstractNumId w:val="13"/>
  </w:num>
  <w:num w:numId="42">
    <w:abstractNumId w:val="2"/>
  </w:num>
  <w:num w:numId="43">
    <w:abstractNumId w:val="16"/>
  </w:num>
  <w:num w:numId="44">
    <w:abstractNumId w:val="14"/>
  </w:num>
  <w:num w:numId="45">
    <w:abstractNumId w:val="6"/>
  </w:num>
  <w:num w:numId="46">
    <w:abstractNumId w:val="37"/>
  </w:num>
  <w:num w:numId="47">
    <w:abstractNumId w:val="32"/>
  </w:num>
  <w:num w:numId="48">
    <w:abstractNumId w:val="27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955F6"/>
    <w:rsid w:val="000B19CD"/>
    <w:rsid w:val="000B6C37"/>
    <w:rsid w:val="000C6AD3"/>
    <w:rsid w:val="0010316E"/>
    <w:rsid w:val="0010405A"/>
    <w:rsid w:val="00114772"/>
    <w:rsid w:val="00193AA4"/>
    <w:rsid w:val="001974C4"/>
    <w:rsid w:val="001A017A"/>
    <w:rsid w:val="001A75C0"/>
    <w:rsid w:val="001C4479"/>
    <w:rsid w:val="001E0F78"/>
    <w:rsid w:val="001F7D85"/>
    <w:rsid w:val="00216A54"/>
    <w:rsid w:val="00264F38"/>
    <w:rsid w:val="00272E99"/>
    <w:rsid w:val="0029269A"/>
    <w:rsid w:val="002C6E8F"/>
    <w:rsid w:val="002E1BA4"/>
    <w:rsid w:val="00325668"/>
    <w:rsid w:val="00341F47"/>
    <w:rsid w:val="00343076"/>
    <w:rsid w:val="00353067"/>
    <w:rsid w:val="0036437C"/>
    <w:rsid w:val="003865B5"/>
    <w:rsid w:val="00407AC7"/>
    <w:rsid w:val="0042460E"/>
    <w:rsid w:val="0042631D"/>
    <w:rsid w:val="004514BD"/>
    <w:rsid w:val="0048377D"/>
    <w:rsid w:val="004B7968"/>
    <w:rsid w:val="004D1D58"/>
    <w:rsid w:val="00591455"/>
    <w:rsid w:val="005B2592"/>
    <w:rsid w:val="005C79B3"/>
    <w:rsid w:val="005D39BC"/>
    <w:rsid w:val="005D3BFF"/>
    <w:rsid w:val="005D5ADA"/>
    <w:rsid w:val="005F3871"/>
    <w:rsid w:val="005F4736"/>
    <w:rsid w:val="00627A1F"/>
    <w:rsid w:val="00671319"/>
    <w:rsid w:val="0068777A"/>
    <w:rsid w:val="006A22BA"/>
    <w:rsid w:val="006D157B"/>
    <w:rsid w:val="006F1AA0"/>
    <w:rsid w:val="00707968"/>
    <w:rsid w:val="007242FF"/>
    <w:rsid w:val="0072433C"/>
    <w:rsid w:val="007341B7"/>
    <w:rsid w:val="0073735E"/>
    <w:rsid w:val="00765A33"/>
    <w:rsid w:val="007805E3"/>
    <w:rsid w:val="00787992"/>
    <w:rsid w:val="0079244B"/>
    <w:rsid w:val="00794D9B"/>
    <w:rsid w:val="007B056C"/>
    <w:rsid w:val="007B7A47"/>
    <w:rsid w:val="007D7062"/>
    <w:rsid w:val="007E1DCA"/>
    <w:rsid w:val="007F560C"/>
    <w:rsid w:val="00805708"/>
    <w:rsid w:val="00827860"/>
    <w:rsid w:val="00866115"/>
    <w:rsid w:val="008B0FF8"/>
    <w:rsid w:val="008B3A6A"/>
    <w:rsid w:val="008E7CDF"/>
    <w:rsid w:val="008F6E52"/>
    <w:rsid w:val="00902978"/>
    <w:rsid w:val="009149BB"/>
    <w:rsid w:val="00927D7A"/>
    <w:rsid w:val="00967CE4"/>
    <w:rsid w:val="00A07027"/>
    <w:rsid w:val="00A311F8"/>
    <w:rsid w:val="00A66A64"/>
    <w:rsid w:val="00A920A3"/>
    <w:rsid w:val="00AE183F"/>
    <w:rsid w:val="00B14C51"/>
    <w:rsid w:val="00B24983"/>
    <w:rsid w:val="00B401B0"/>
    <w:rsid w:val="00B73B1A"/>
    <w:rsid w:val="00BC119A"/>
    <w:rsid w:val="00BD14DB"/>
    <w:rsid w:val="00C04F5E"/>
    <w:rsid w:val="00C12E03"/>
    <w:rsid w:val="00C70DDF"/>
    <w:rsid w:val="00C7172C"/>
    <w:rsid w:val="00C829B9"/>
    <w:rsid w:val="00CD031A"/>
    <w:rsid w:val="00CD0C0D"/>
    <w:rsid w:val="00D16D46"/>
    <w:rsid w:val="00D34BEF"/>
    <w:rsid w:val="00D51874"/>
    <w:rsid w:val="00D81119"/>
    <w:rsid w:val="00D90246"/>
    <w:rsid w:val="00E03E7F"/>
    <w:rsid w:val="00E32A7A"/>
    <w:rsid w:val="00E32E85"/>
    <w:rsid w:val="00E36744"/>
    <w:rsid w:val="00E61119"/>
    <w:rsid w:val="00EB5CC1"/>
    <w:rsid w:val="00F261A6"/>
    <w:rsid w:val="00F446BE"/>
    <w:rsid w:val="00F81903"/>
    <w:rsid w:val="00FC4EF3"/>
    <w:rsid w:val="00FC6A8B"/>
    <w:rsid w:val="00FF41F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0FF5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056F1-F1AB-4CA1-855D-E8FB6560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7T05:48:00Z</dcterms:created>
  <dcterms:modified xsi:type="dcterms:W3CDTF">2021-11-17T06:04:00Z</dcterms:modified>
</cp:coreProperties>
</file>